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05DA4" w14:textId="77777777" w:rsidR="006F08F3" w:rsidRDefault="00D36284" w:rsidP="00D36284">
      <w:pPr>
        <w:pStyle w:val="ac"/>
      </w:pPr>
      <w:r>
        <w:t xml:space="preserve">                                                                                                                        </w:t>
      </w:r>
    </w:p>
    <w:p w14:paraId="2103916F" w14:textId="77777777" w:rsidR="006F08F3" w:rsidRDefault="006F08F3" w:rsidP="00D36284">
      <w:pPr>
        <w:pStyle w:val="ac"/>
      </w:pPr>
    </w:p>
    <w:p w14:paraId="1FABAD6A" w14:textId="06655898" w:rsidR="00CC7700" w:rsidRPr="008D3EE3" w:rsidRDefault="006F08F3" w:rsidP="00CC7700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</w:t>
      </w:r>
      <w:r w:rsidR="00CC7700" w:rsidRPr="008D3EE3">
        <w:rPr>
          <w:sz w:val="20"/>
          <w:szCs w:val="20"/>
        </w:rPr>
        <w:t xml:space="preserve">Приложение  № </w:t>
      </w:r>
      <w:r w:rsidR="00CC7700">
        <w:rPr>
          <w:sz w:val="20"/>
          <w:szCs w:val="20"/>
        </w:rPr>
        <w:t xml:space="preserve">3 </w:t>
      </w:r>
      <w:r w:rsidR="00CC7700" w:rsidRPr="008D3EE3">
        <w:rPr>
          <w:sz w:val="20"/>
          <w:szCs w:val="20"/>
        </w:rPr>
        <w:t xml:space="preserve">к постановлению Администрации городского округа Домодедово </w:t>
      </w:r>
    </w:p>
    <w:p w14:paraId="18288504" w14:textId="55FBDA7C" w:rsidR="00CC7700" w:rsidRDefault="00A64124" w:rsidP="00CC7700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CC7700" w:rsidRPr="008D3EE3">
        <w:rPr>
          <w:sz w:val="20"/>
          <w:szCs w:val="20"/>
        </w:rPr>
        <w:t>т</w:t>
      </w:r>
      <w:r>
        <w:rPr>
          <w:sz w:val="20"/>
          <w:szCs w:val="20"/>
        </w:rPr>
        <w:t xml:space="preserve"> 22.07.</w:t>
      </w:r>
      <w:r w:rsidR="00CC7700" w:rsidRPr="008D3EE3">
        <w:rPr>
          <w:sz w:val="20"/>
          <w:szCs w:val="20"/>
        </w:rPr>
        <w:t xml:space="preserve">2021 № </w:t>
      </w:r>
      <w:r>
        <w:rPr>
          <w:sz w:val="20"/>
          <w:szCs w:val="20"/>
        </w:rPr>
        <w:t>1513</w:t>
      </w:r>
      <w:bookmarkStart w:id="0" w:name="_GoBack"/>
      <w:bookmarkEnd w:id="0"/>
    </w:p>
    <w:tbl>
      <w:tblPr>
        <w:tblW w:w="155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0"/>
        <w:gridCol w:w="520"/>
        <w:gridCol w:w="1060"/>
        <w:gridCol w:w="1440"/>
        <w:gridCol w:w="1112"/>
        <w:gridCol w:w="1080"/>
        <w:gridCol w:w="1260"/>
        <w:gridCol w:w="1164"/>
        <w:gridCol w:w="934"/>
        <w:gridCol w:w="942"/>
        <w:gridCol w:w="851"/>
        <w:gridCol w:w="60"/>
        <w:gridCol w:w="654"/>
        <w:gridCol w:w="6"/>
        <w:gridCol w:w="720"/>
        <w:gridCol w:w="720"/>
        <w:gridCol w:w="1008"/>
        <w:gridCol w:w="1440"/>
      </w:tblGrid>
      <w:tr w:rsidR="000946FB" w:rsidRPr="00960DBF" w14:paraId="72980D5D" w14:textId="77777777" w:rsidTr="00BC55D9">
        <w:trPr>
          <w:trHeight w:val="198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9B19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CC58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4A01" w14:textId="77777777" w:rsidR="000946FB" w:rsidRDefault="000946FB" w:rsidP="000946FB">
            <w:pPr>
              <w:jc w:val="left"/>
              <w:rPr>
                <w:sz w:val="20"/>
                <w:szCs w:val="20"/>
              </w:rPr>
            </w:pPr>
          </w:p>
          <w:p w14:paraId="22B3A98F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C9855" w14:textId="1A6CC708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D65D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D53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432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F9E0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A8F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534CE" w14:textId="77777777" w:rsidR="000946FB" w:rsidRPr="00960DBF" w:rsidRDefault="000946FB" w:rsidP="000946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FD1B" w14:textId="77777777" w:rsidR="000946FB" w:rsidRDefault="000946FB" w:rsidP="000946FB">
            <w:pPr>
              <w:jc w:val="right"/>
              <w:rPr>
                <w:sz w:val="20"/>
                <w:szCs w:val="20"/>
              </w:rPr>
            </w:pPr>
          </w:p>
          <w:p w14:paraId="719A5E50" w14:textId="77777777" w:rsidR="000946FB" w:rsidRDefault="000946FB" w:rsidP="000946FB">
            <w:pPr>
              <w:jc w:val="righ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5</w:t>
            </w:r>
            <w:r w:rsidRPr="00960DB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960DBF">
              <w:rPr>
                <w:sz w:val="20"/>
                <w:szCs w:val="20"/>
              </w:rPr>
              <w:br/>
              <w:t>муниципальн</w:t>
            </w:r>
            <w:r>
              <w:rPr>
                <w:sz w:val="20"/>
                <w:szCs w:val="20"/>
              </w:rPr>
              <w:t>ой</w:t>
            </w:r>
            <w:r w:rsidRPr="00960DBF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е</w:t>
            </w:r>
            <w:r w:rsidRPr="00960DBF">
              <w:rPr>
                <w:sz w:val="20"/>
                <w:szCs w:val="20"/>
              </w:rPr>
              <w:t xml:space="preserve"> городского </w:t>
            </w:r>
            <w:r w:rsidRPr="00960DBF">
              <w:rPr>
                <w:sz w:val="20"/>
                <w:szCs w:val="20"/>
              </w:rPr>
              <w:br/>
              <w:t>округа Домодедово Московской области</w:t>
            </w:r>
          </w:p>
          <w:p w14:paraId="4A2117BA" w14:textId="77777777" w:rsidR="000946FB" w:rsidRPr="00960DBF" w:rsidRDefault="000946FB" w:rsidP="000946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логия и окружающая среда»</w:t>
            </w:r>
            <w:r w:rsidRPr="00960DBF">
              <w:rPr>
                <w:sz w:val="20"/>
                <w:szCs w:val="20"/>
              </w:rPr>
              <w:t xml:space="preserve"> </w:t>
            </w:r>
            <w:r w:rsidRPr="00960DBF">
              <w:rPr>
                <w:sz w:val="20"/>
                <w:szCs w:val="20"/>
              </w:rPr>
              <w:br/>
              <w:t>утвержденно</w:t>
            </w:r>
            <w:r>
              <w:rPr>
                <w:sz w:val="20"/>
                <w:szCs w:val="20"/>
              </w:rPr>
              <w:t>й</w:t>
            </w:r>
            <w:r w:rsidRPr="00960DBF">
              <w:rPr>
                <w:sz w:val="20"/>
                <w:szCs w:val="20"/>
              </w:rPr>
              <w:t xml:space="preserve"> постановлением Администрации                                                                                                           городского округа Домодедово</w:t>
            </w:r>
            <w:r w:rsidRPr="00960DBF">
              <w:rPr>
                <w:sz w:val="20"/>
                <w:szCs w:val="20"/>
              </w:rPr>
              <w:br/>
            </w:r>
            <w:r w:rsidRPr="0040675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.10.2019</w:t>
            </w:r>
            <w:r w:rsidRPr="0040675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288</w:t>
            </w:r>
          </w:p>
        </w:tc>
      </w:tr>
      <w:tr w:rsidR="000946FB" w:rsidRPr="00960DBF" w14:paraId="05B6BDE9" w14:textId="77777777" w:rsidTr="00BC55D9">
        <w:trPr>
          <w:trHeight w:val="6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9DF9" w14:textId="77777777" w:rsidR="000946FB" w:rsidRPr="00960DBF" w:rsidRDefault="000946FB" w:rsidP="000946F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3697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3697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22BD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6516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A7DB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2C24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21AB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7DA1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6187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DF624A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A073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773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3E14B" w14:textId="77777777" w:rsidR="000946FB" w:rsidRPr="00960DBF" w:rsidRDefault="000946FB" w:rsidP="000946FB">
            <w:pPr>
              <w:jc w:val="left"/>
              <w:rPr>
                <w:sz w:val="20"/>
                <w:szCs w:val="20"/>
              </w:rPr>
            </w:pPr>
          </w:p>
        </w:tc>
      </w:tr>
      <w:tr w:rsidR="000F7C8E" w:rsidRPr="00960DBF" w14:paraId="4DB3496F" w14:textId="77777777" w:rsidTr="00BC55D9">
        <w:trPr>
          <w:trHeight w:val="81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047F2" w14:textId="77777777" w:rsidR="000F7C8E" w:rsidRPr="00960DBF" w:rsidRDefault="000F7C8E" w:rsidP="000F7C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D53EB" w14:textId="77777777" w:rsidR="000F7C8E" w:rsidRDefault="000F7C8E" w:rsidP="000F7C8E">
            <w:pPr>
              <w:jc w:val="center"/>
              <w:rPr>
                <w:b/>
                <w:bCs/>
                <w:sz w:val="20"/>
                <w:szCs w:val="20"/>
              </w:rPr>
            </w:pPr>
            <w:r w:rsidRPr="00960DBF">
              <w:rPr>
                <w:b/>
                <w:bCs/>
                <w:sz w:val="20"/>
                <w:szCs w:val="20"/>
              </w:rPr>
              <w:t>Адресный перечень объектов строительства</w:t>
            </w:r>
            <w:proofErr w:type="gramStart"/>
            <w:r w:rsidRPr="00960DBF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960DBF">
              <w:rPr>
                <w:b/>
                <w:bCs/>
                <w:sz w:val="20"/>
                <w:szCs w:val="20"/>
              </w:rPr>
              <w:t xml:space="preserve"> реконструкции и капитального ремонта муниципальной собственности городского округа Домодедово, финансирование которых предусмотрено</w:t>
            </w:r>
            <w:r w:rsidRPr="00960DBF">
              <w:rPr>
                <w:b/>
                <w:bCs/>
                <w:sz w:val="20"/>
                <w:szCs w:val="20"/>
              </w:rPr>
              <w:br/>
              <w:t xml:space="preserve">мероприятием </w:t>
            </w:r>
            <w:r>
              <w:rPr>
                <w:b/>
                <w:bCs/>
                <w:sz w:val="20"/>
                <w:szCs w:val="20"/>
              </w:rPr>
              <w:t>0101</w:t>
            </w:r>
            <w:r w:rsidRPr="00960DB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«Капитальный ремонт гидротехнических сооружений, находящихся в муниципальной собственности, в том числе разработка проектной документации» </w:t>
            </w:r>
            <w:r w:rsidRPr="00960DBF">
              <w:rPr>
                <w:b/>
                <w:bCs/>
                <w:sz w:val="20"/>
                <w:szCs w:val="20"/>
              </w:rPr>
              <w:t>подпрограммы</w:t>
            </w:r>
            <w:r w:rsidRPr="008F5BC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sz w:val="20"/>
                <w:szCs w:val="20"/>
              </w:rPr>
              <w:t xml:space="preserve">»Развитие водохозяйственного комплекса» </w:t>
            </w:r>
            <w:r w:rsidRPr="00960DBF">
              <w:rPr>
                <w:b/>
                <w:bCs/>
                <w:sz w:val="20"/>
                <w:szCs w:val="20"/>
              </w:rPr>
              <w:t>муниципальной программы</w:t>
            </w:r>
            <w:r>
              <w:rPr>
                <w:b/>
                <w:bCs/>
                <w:sz w:val="20"/>
                <w:szCs w:val="20"/>
              </w:rPr>
              <w:t xml:space="preserve"> «Экология и окружающая среда»</w:t>
            </w:r>
          </w:p>
          <w:p w14:paraId="75F4E082" w14:textId="5AD4E334" w:rsidR="00CC3870" w:rsidRPr="00960DBF" w:rsidRDefault="00CC3870" w:rsidP="000F7C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5D403" w14:textId="77777777" w:rsidR="000F7C8E" w:rsidRPr="00960DBF" w:rsidRDefault="000F7C8E" w:rsidP="000F7C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F7C8E" w:rsidRPr="00960DBF" w14:paraId="0337E1FA" w14:textId="77777777" w:rsidTr="00BC55D9">
        <w:trPr>
          <w:trHeight w:val="85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51910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F70AD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6C0D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</w:p>
        </w:tc>
      </w:tr>
      <w:tr w:rsidR="000F7C8E" w:rsidRPr="00960DBF" w14:paraId="7EFEAE4D" w14:textId="77777777" w:rsidTr="00BC55D9">
        <w:trPr>
          <w:trHeight w:val="15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E4F097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 xml:space="preserve">№ </w:t>
            </w:r>
            <w:r w:rsidRPr="00960DB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E9040" w14:textId="77777777" w:rsidR="000F7C8E" w:rsidRDefault="000F7C8E" w:rsidP="000F7C8E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 xml:space="preserve"> Направление инвестирования, наименование объекта, адрес объекта, сведения о </w:t>
            </w:r>
          </w:p>
          <w:p w14:paraId="5920A4FD" w14:textId="77777777" w:rsidR="000F7C8E" w:rsidRDefault="000F7C8E" w:rsidP="000F7C8E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государственной регистрации</w:t>
            </w:r>
          </w:p>
          <w:p w14:paraId="54667186" w14:textId="77777777" w:rsidR="000F7C8E" w:rsidRPr="00960DBF" w:rsidRDefault="000F7C8E" w:rsidP="000F7C8E">
            <w:pPr>
              <w:ind w:left="-148" w:right="-108"/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права собствен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E05EE" w14:textId="77777777" w:rsidR="000F7C8E" w:rsidRPr="00960DBF" w:rsidRDefault="000F7C8E" w:rsidP="000F7C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D67D04" w14:textId="77777777" w:rsidR="000F7C8E" w:rsidRDefault="000F7C8E" w:rsidP="000F7C8E">
            <w:pPr>
              <w:ind w:right="-108"/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Мощность/</w:t>
            </w:r>
          </w:p>
          <w:p w14:paraId="3286B82E" w14:textId="77777777" w:rsidR="000F7C8E" w:rsidRDefault="000F7C8E" w:rsidP="000F7C8E">
            <w:pPr>
              <w:ind w:right="-108"/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 xml:space="preserve">прирост мощности объекта </w:t>
            </w:r>
          </w:p>
          <w:p w14:paraId="75547940" w14:textId="77777777" w:rsidR="000F7C8E" w:rsidRPr="00960DBF" w:rsidRDefault="000F7C8E" w:rsidP="000F7C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(</w:t>
            </w:r>
            <w:proofErr w:type="spellStart"/>
            <w:r w:rsidRPr="00960DBF">
              <w:rPr>
                <w:sz w:val="18"/>
                <w:szCs w:val="18"/>
              </w:rPr>
              <w:t>кв.метр</w:t>
            </w:r>
            <w:proofErr w:type="spellEnd"/>
            <w:r w:rsidRPr="00960DBF">
              <w:rPr>
                <w:sz w:val="18"/>
                <w:szCs w:val="18"/>
              </w:rPr>
              <w:t>, погонный метр, место, койко-место и т.д.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C8376" w14:textId="77777777" w:rsidR="000F7C8E" w:rsidRPr="00960DBF" w:rsidRDefault="000F7C8E" w:rsidP="000F7C8E">
            <w:pPr>
              <w:ind w:right="-108"/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Предельная стоимость объекта,         (тыс. 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C1F69" w14:textId="77777777" w:rsidR="000F7C8E" w:rsidRPr="00960DBF" w:rsidRDefault="000F7C8E" w:rsidP="000F7C8E">
            <w:pPr>
              <w:tabs>
                <w:tab w:val="left" w:pos="1152"/>
              </w:tabs>
              <w:ind w:right="-108"/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Профинансировано на 01.01.</w:t>
            </w:r>
            <w:r>
              <w:rPr>
                <w:sz w:val="18"/>
                <w:szCs w:val="18"/>
              </w:rPr>
              <w:t>2020</w:t>
            </w:r>
            <w:r w:rsidRPr="00960DBF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1DB4F1" w14:textId="77777777" w:rsidR="000F7C8E" w:rsidRDefault="000F7C8E" w:rsidP="000F7C8E">
            <w:pPr>
              <w:ind w:left="-108" w:right="-20"/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 xml:space="preserve"> Источник </w:t>
            </w:r>
            <w:proofErr w:type="spellStart"/>
            <w:r w:rsidRPr="00960DBF">
              <w:rPr>
                <w:sz w:val="18"/>
                <w:szCs w:val="18"/>
              </w:rPr>
              <w:t>финанси</w:t>
            </w:r>
            <w:proofErr w:type="spellEnd"/>
          </w:p>
          <w:p w14:paraId="11B36B6D" w14:textId="77777777" w:rsidR="000F7C8E" w:rsidRPr="00960DBF" w:rsidRDefault="000F7C8E" w:rsidP="000F7C8E">
            <w:pPr>
              <w:ind w:left="-108" w:right="-20"/>
              <w:jc w:val="center"/>
              <w:rPr>
                <w:sz w:val="18"/>
                <w:szCs w:val="18"/>
              </w:rPr>
            </w:pPr>
            <w:proofErr w:type="spellStart"/>
            <w:r w:rsidRPr="00960DBF">
              <w:rPr>
                <w:sz w:val="18"/>
                <w:szCs w:val="18"/>
              </w:rPr>
              <w:t>рования</w:t>
            </w:r>
            <w:proofErr w:type="spellEnd"/>
            <w:r w:rsidRPr="00960D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D0153" w14:textId="77777777" w:rsidR="000F7C8E" w:rsidRPr="002574B8" w:rsidRDefault="000F7C8E" w:rsidP="000F7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98A6FD" w14:textId="3635C19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4B2FF3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960DBF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B3074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Наименование главного распорядителя средств бюджета городского округа Домодедово</w:t>
            </w:r>
          </w:p>
        </w:tc>
      </w:tr>
      <w:tr w:rsidR="000F7C8E" w:rsidRPr="00960DBF" w14:paraId="16C1DDFE" w14:textId="77777777" w:rsidTr="00BC55D9">
        <w:trPr>
          <w:trHeight w:val="51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A9DA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DB6A3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45A9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31F3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5EAAD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DFEA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F184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492B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Все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C5F8" w14:textId="629FFBCE" w:rsidR="000F7C8E" w:rsidRPr="002574B8" w:rsidRDefault="000F7C8E" w:rsidP="000F7C8E">
            <w:pPr>
              <w:jc w:val="center"/>
              <w:rPr>
                <w:sz w:val="18"/>
                <w:szCs w:val="18"/>
              </w:rPr>
            </w:pPr>
            <w:r w:rsidRPr="002574B8">
              <w:rPr>
                <w:sz w:val="18"/>
                <w:szCs w:val="18"/>
              </w:rPr>
              <w:t>2020</w:t>
            </w:r>
          </w:p>
          <w:p w14:paraId="11F6A2A6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A185" w14:textId="58EA140D" w:rsidR="000F7C8E" w:rsidRPr="00960DBF" w:rsidRDefault="00FE19B7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0359" w14:textId="271025C5" w:rsidR="000F7C8E" w:rsidRPr="002574B8" w:rsidRDefault="00FE19B7" w:rsidP="000F7C8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F2E25" w14:textId="77777777" w:rsidR="000F7C8E" w:rsidRPr="002574B8" w:rsidRDefault="000F7C8E" w:rsidP="000F7C8E">
            <w:pPr>
              <w:jc w:val="center"/>
              <w:rPr>
                <w:sz w:val="18"/>
                <w:szCs w:val="18"/>
              </w:rPr>
            </w:pPr>
            <w:r w:rsidRPr="002574B8">
              <w:rPr>
                <w:sz w:val="18"/>
                <w:szCs w:val="18"/>
              </w:rPr>
              <w:t>2023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1FDB" w14:textId="77777777" w:rsidR="000F7C8E" w:rsidRPr="002574B8" w:rsidRDefault="000F7C8E" w:rsidP="000F7C8E">
            <w:pPr>
              <w:jc w:val="center"/>
              <w:rPr>
                <w:sz w:val="18"/>
                <w:szCs w:val="18"/>
              </w:rPr>
            </w:pPr>
            <w:r w:rsidRPr="002574B8">
              <w:rPr>
                <w:sz w:val="18"/>
                <w:szCs w:val="18"/>
              </w:rPr>
              <w:t>2024</w:t>
            </w:r>
          </w:p>
          <w:p w14:paraId="51D4C2F0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75BBC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72060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</w:tr>
      <w:tr w:rsidR="000F7C8E" w:rsidRPr="00960DBF" w14:paraId="4FFBAAE3" w14:textId="77777777" w:rsidTr="00BC55D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07F5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FBB2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D69E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6E60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1FD6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08BF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3D1D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3E14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561E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7000" w14:textId="3185B163" w:rsidR="000F7C8E" w:rsidRPr="00960DBF" w:rsidRDefault="00FE19B7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8532" w14:textId="70F2ECFE" w:rsidR="000F7C8E" w:rsidRPr="002574B8" w:rsidRDefault="00FE19B7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496CB" w14:textId="327AB7CC" w:rsidR="000F7C8E" w:rsidRPr="002574B8" w:rsidRDefault="00FE19B7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DC76" w14:textId="2E53E0B6" w:rsidR="000F7C8E" w:rsidRPr="00960DBF" w:rsidRDefault="00FE19B7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784D" w14:textId="58FE72A8" w:rsidR="000F7C8E" w:rsidRPr="00960DBF" w:rsidRDefault="00FE19B7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0F38" w14:textId="695D386F" w:rsidR="000F7C8E" w:rsidRPr="00960DBF" w:rsidRDefault="00FE19B7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C55D9" w:rsidRPr="00960DBF" w14:paraId="6EC78BC6" w14:textId="77777777" w:rsidTr="00BC55D9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83763" w14:textId="4257E5F3" w:rsidR="00BC55D9" w:rsidRPr="00960DBF" w:rsidRDefault="00BC55D9" w:rsidP="00BC55D9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1.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17A54" w14:textId="65CC1ACE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 xml:space="preserve">Объект </w:t>
            </w:r>
            <w:r>
              <w:rPr>
                <w:sz w:val="18"/>
                <w:szCs w:val="18"/>
              </w:rPr>
              <w:t>1. Капитальный ремонт плотины в д. Акулинино на р. Злодейка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FA4AE48" w14:textId="7777777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  <w:p w14:paraId="0BBED3B4" w14:textId="012CEBEA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20</w:t>
            </w:r>
          </w:p>
          <w:p w14:paraId="32CC682C" w14:textId="77777777" w:rsidR="00BC55D9" w:rsidRPr="00960DBF" w:rsidRDefault="00BC55D9" w:rsidP="00BC55D9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70C4022F" w14:textId="7777777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0B7EA62F" w14:textId="2A94C74D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759648D" w14:textId="7777777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  <w:p w14:paraId="7B7335E2" w14:textId="7777777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  <w:p w14:paraId="0DE715F1" w14:textId="77777777" w:rsidR="00BC55D9" w:rsidRPr="00960DBF" w:rsidRDefault="00BC55D9" w:rsidP="00BC55D9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16885189" w14:textId="7777777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14BA1F5C" w14:textId="06ACC579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CE6F" w14:textId="61ACB342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76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5323" w14:textId="61B972B5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4540" w14:textId="2272767A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726D" w14:textId="39894148" w:rsidR="00BC55D9" w:rsidRDefault="00BC55D9" w:rsidP="00BC5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76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B90E" w14:textId="14A4CC1E" w:rsidR="00BC55D9" w:rsidRDefault="00BC55D9" w:rsidP="00BC5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77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38DB" w14:textId="16B1A5AB" w:rsidR="00BC55D9" w:rsidRPr="00FE19B7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4239D" w14:textId="4B1DC6C7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73A31" w14:textId="505FA525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42E4" w14:textId="004F6904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FD8C" w14:textId="017C7980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99BB" w14:textId="1F4DDC13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</w:tc>
      </w:tr>
      <w:tr w:rsidR="00BC55D9" w:rsidRPr="00960DBF" w14:paraId="2995B97C" w14:textId="77777777" w:rsidTr="00BC55D9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19E5" w14:textId="77777777" w:rsidR="00BC55D9" w:rsidRPr="00960DBF" w:rsidRDefault="00BC55D9" w:rsidP="00BC5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066D8" w14:textId="7777777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0641A9" w14:textId="259F7123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11DE64" w14:textId="63CEFB3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6EAE" w14:textId="09008C13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E693" w14:textId="750A726A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5195" w14:textId="77777777" w:rsidR="00BC55D9" w:rsidRPr="008F5BC4" w:rsidRDefault="00BC55D9" w:rsidP="00BC55D9">
            <w:pPr>
              <w:jc w:val="left"/>
              <w:rPr>
                <w:sz w:val="18"/>
                <w:szCs w:val="18"/>
              </w:rPr>
            </w:pPr>
            <w:r w:rsidRPr="008F5BC4">
              <w:rPr>
                <w:sz w:val="18"/>
                <w:szCs w:val="18"/>
              </w:rPr>
              <w:t xml:space="preserve">Средства </w:t>
            </w:r>
            <w:proofErr w:type="spellStart"/>
            <w:r w:rsidRPr="008F5BC4">
              <w:rPr>
                <w:sz w:val="18"/>
                <w:szCs w:val="18"/>
              </w:rPr>
              <w:t>федераль</w:t>
            </w:r>
            <w:proofErr w:type="spellEnd"/>
          </w:p>
          <w:p w14:paraId="69295550" w14:textId="684A8B61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proofErr w:type="spellStart"/>
            <w:r w:rsidRPr="008F5BC4">
              <w:rPr>
                <w:sz w:val="18"/>
                <w:szCs w:val="18"/>
              </w:rPr>
              <w:t>н</w:t>
            </w:r>
            <w:r w:rsidRPr="00960DBF">
              <w:rPr>
                <w:sz w:val="18"/>
                <w:szCs w:val="18"/>
              </w:rPr>
              <w:t>ого</w:t>
            </w:r>
            <w:proofErr w:type="spellEnd"/>
            <w:r w:rsidRPr="00960DBF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DBF0" w14:textId="77239824" w:rsidR="00BC55D9" w:rsidRDefault="00BC55D9" w:rsidP="00BC5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8C63" w14:textId="1064FA75" w:rsidR="00BC55D9" w:rsidRDefault="00BC55D9" w:rsidP="00BC5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71BA" w14:textId="551AD844" w:rsidR="00BC55D9" w:rsidRPr="00FE19B7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9DC84" w14:textId="01E79E6B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D75AB" w14:textId="2DB5300F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E00F" w14:textId="1B018A58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8F77" w14:textId="252502C0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B75A" w14:textId="17E73CBF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</w:tc>
      </w:tr>
      <w:tr w:rsidR="00BC55D9" w:rsidRPr="00960DBF" w14:paraId="370ECD02" w14:textId="77777777" w:rsidTr="00BC55D9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8FF4" w14:textId="77777777" w:rsidR="00BC55D9" w:rsidRPr="00960DBF" w:rsidRDefault="00BC55D9" w:rsidP="00BC5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6F89" w14:textId="7777777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07CA30" w14:textId="5139BCD6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E47119" w14:textId="4942E94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A7DE" w14:textId="63238107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DD0C" w14:textId="5A621F87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D055" w14:textId="0160557D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FE7B" w14:textId="6367E213" w:rsidR="00BC55D9" w:rsidRDefault="00BC55D9" w:rsidP="00BC5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97F7" w14:textId="64F23A88" w:rsidR="00BC55D9" w:rsidRDefault="00BC55D9" w:rsidP="00BC5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AC0E" w14:textId="3F7387FD" w:rsidR="00BC55D9" w:rsidRPr="00FE19B7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8050" w14:textId="4E34DC9C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2DC5" w14:textId="5D00357F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9497" w14:textId="6C112765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3D47" w14:textId="69213ADC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7DCC" w14:textId="3ADBFCCA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</w:tr>
      <w:tr w:rsidR="00BC55D9" w:rsidRPr="00960DBF" w14:paraId="53CB55D1" w14:textId="77777777" w:rsidTr="00BC55D9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8DA8" w14:textId="77777777" w:rsidR="00BC55D9" w:rsidRPr="00960DBF" w:rsidRDefault="00BC55D9" w:rsidP="00BC5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4E41" w14:textId="7777777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8506DB" w14:textId="10F5BBD1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4C11F" w14:textId="32DC3418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9652" w14:textId="77777777" w:rsidR="00BC55D9" w:rsidRDefault="00BC55D9" w:rsidP="00BC55D9">
            <w:pPr>
              <w:jc w:val="center"/>
              <w:rPr>
                <w:sz w:val="20"/>
                <w:szCs w:val="20"/>
              </w:rPr>
            </w:pPr>
          </w:p>
          <w:p w14:paraId="305199A1" w14:textId="2CDFE2B9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 84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AA21" w14:textId="77777777" w:rsidR="00BC55D9" w:rsidRDefault="00BC55D9" w:rsidP="00BC55D9">
            <w:pPr>
              <w:jc w:val="center"/>
              <w:rPr>
                <w:sz w:val="20"/>
                <w:szCs w:val="20"/>
              </w:rPr>
            </w:pPr>
          </w:p>
          <w:p w14:paraId="457F8763" w14:textId="6E35B324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5AE6" w14:textId="61A07291" w:rsidR="00BC55D9" w:rsidRDefault="0017107B" w:rsidP="00BC55D9">
            <w:pPr>
              <w:ind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14:paraId="42EB52B1" w14:textId="77777777" w:rsidR="0017107B" w:rsidRDefault="0017107B" w:rsidP="00BC55D9">
            <w:pPr>
              <w:jc w:val="left"/>
              <w:rPr>
                <w:sz w:val="18"/>
                <w:szCs w:val="18"/>
              </w:rPr>
            </w:pPr>
          </w:p>
          <w:p w14:paraId="4879A8E5" w14:textId="63580601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lastRenderedPageBreak/>
              <w:t>бюджета городского округа Домодедо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E42B" w14:textId="77777777" w:rsidR="00BC55D9" w:rsidRDefault="00BC55D9" w:rsidP="00BC55D9">
            <w:pPr>
              <w:jc w:val="center"/>
              <w:rPr>
                <w:sz w:val="20"/>
                <w:szCs w:val="20"/>
              </w:rPr>
            </w:pPr>
          </w:p>
          <w:p w14:paraId="7E51416A" w14:textId="20E804DD" w:rsidR="00BC55D9" w:rsidRDefault="00BC55D9" w:rsidP="00BC5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 842,5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DE63" w14:textId="77777777" w:rsidR="00BC55D9" w:rsidRDefault="00BC55D9" w:rsidP="00BC55D9">
            <w:pPr>
              <w:jc w:val="center"/>
              <w:rPr>
                <w:sz w:val="20"/>
                <w:szCs w:val="20"/>
              </w:rPr>
            </w:pPr>
          </w:p>
          <w:p w14:paraId="0E4772C0" w14:textId="5ECF5C9F" w:rsidR="00BC55D9" w:rsidRDefault="00BC55D9" w:rsidP="00BC5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 84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8D3E" w14:textId="77777777" w:rsidR="0017107B" w:rsidRDefault="0017107B" w:rsidP="00BC55D9">
            <w:pPr>
              <w:jc w:val="center"/>
              <w:rPr>
                <w:sz w:val="20"/>
                <w:szCs w:val="20"/>
              </w:rPr>
            </w:pPr>
          </w:p>
          <w:p w14:paraId="6609F14F" w14:textId="3F0BCC75" w:rsidR="00BC55D9" w:rsidRPr="00FE19B7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0988" w14:textId="77777777" w:rsidR="00BC55D9" w:rsidRDefault="00BC55D9" w:rsidP="00BC55D9">
            <w:pPr>
              <w:jc w:val="center"/>
              <w:rPr>
                <w:sz w:val="20"/>
                <w:szCs w:val="20"/>
              </w:rPr>
            </w:pPr>
          </w:p>
          <w:p w14:paraId="267B616E" w14:textId="386F8B56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F6C" w14:textId="77777777" w:rsidR="00BC55D9" w:rsidRDefault="00BC55D9" w:rsidP="00BC55D9">
            <w:pPr>
              <w:jc w:val="center"/>
              <w:rPr>
                <w:sz w:val="20"/>
                <w:szCs w:val="20"/>
              </w:rPr>
            </w:pPr>
          </w:p>
          <w:p w14:paraId="66558ADB" w14:textId="21C4F929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52D8" w14:textId="77777777" w:rsidR="00BC55D9" w:rsidRDefault="00BC55D9" w:rsidP="00BC55D9">
            <w:pPr>
              <w:jc w:val="center"/>
              <w:rPr>
                <w:sz w:val="20"/>
                <w:szCs w:val="20"/>
              </w:rPr>
            </w:pPr>
          </w:p>
          <w:p w14:paraId="7ABCE1DA" w14:textId="7451DDBD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506C" w14:textId="03B4A17C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3394" w14:textId="77777777" w:rsidR="0017107B" w:rsidRDefault="00BC55D9" w:rsidP="00BC55D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Комбинат </w:t>
            </w:r>
          </w:p>
          <w:p w14:paraId="6DE70C2F" w14:textId="4657A874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благоустройства»</w:t>
            </w:r>
          </w:p>
        </w:tc>
      </w:tr>
      <w:tr w:rsidR="00BC55D9" w:rsidRPr="00960DBF" w14:paraId="31D925D1" w14:textId="77777777" w:rsidTr="00BC55D9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81EC0" w14:textId="77777777" w:rsidR="00BC55D9" w:rsidRPr="00960DBF" w:rsidRDefault="00BC55D9" w:rsidP="00BC55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06DD6" w14:textId="7777777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8C86" w14:textId="3C00D9E6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CC18" w14:textId="77DD1BB8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7F46" w14:textId="6B553247" w:rsidR="00BC55D9" w:rsidRDefault="00BC55D9" w:rsidP="00BC55D9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7000" w14:textId="3E76B532" w:rsidR="00BC55D9" w:rsidRDefault="00BC55D9" w:rsidP="00BC55D9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AC75" w14:textId="6B120C1D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 w:rsidRPr="00960DBF">
              <w:rPr>
                <w:sz w:val="18"/>
                <w:szCs w:val="18"/>
              </w:rPr>
              <w:t>ные сред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D308" w14:textId="2E67A348" w:rsidR="00BC55D9" w:rsidRDefault="00BC55D9" w:rsidP="00BC5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9B2C" w14:textId="58EFC69D" w:rsidR="00BC55D9" w:rsidRDefault="00BC55D9" w:rsidP="00BC5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A279" w14:textId="01A35D7D" w:rsidR="00BC55D9" w:rsidRPr="00FE19B7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04B3" w14:textId="73463FD3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3E5" w14:textId="690B836D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D579" w14:textId="79BDE90D" w:rsidR="00BC55D9" w:rsidRDefault="00BC55D9" w:rsidP="00BC55D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5168" w14:textId="77777777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E371" w14:textId="05A28C9D" w:rsidR="00BC55D9" w:rsidRPr="00960DBF" w:rsidRDefault="00BC55D9" w:rsidP="00BC55D9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</w:tr>
      <w:tr w:rsidR="000F7C8E" w:rsidRPr="00960DBF" w14:paraId="2D421CA9" w14:textId="77777777" w:rsidTr="00BC55D9">
        <w:trPr>
          <w:trHeight w:val="3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D7B49D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1.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389EF5" w14:textId="1D6F3E77" w:rsidR="000F7C8E" w:rsidRPr="00960DBF" w:rsidRDefault="000F7C8E" w:rsidP="00FE19B7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 xml:space="preserve">Объект </w:t>
            </w:r>
            <w:r w:rsidR="00FE19B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Капитальный ремонт</w:t>
            </w:r>
            <w:r w:rsidR="002244AA">
              <w:rPr>
                <w:sz w:val="18"/>
                <w:szCs w:val="18"/>
              </w:rPr>
              <w:t xml:space="preserve"> плотины</w:t>
            </w:r>
            <w:r>
              <w:rPr>
                <w:sz w:val="18"/>
                <w:szCs w:val="18"/>
              </w:rPr>
              <w:t xml:space="preserve"> </w:t>
            </w:r>
            <w:r w:rsidR="002244AA">
              <w:rPr>
                <w:sz w:val="18"/>
                <w:szCs w:val="18"/>
              </w:rPr>
              <w:t>на р. Востец у с. Кузьминско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37187D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  <w:p w14:paraId="29B33413" w14:textId="14588B1D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  <w:r w:rsidR="00FE19B7">
              <w:rPr>
                <w:sz w:val="18"/>
                <w:szCs w:val="18"/>
              </w:rPr>
              <w:t>2021</w:t>
            </w:r>
          </w:p>
          <w:p w14:paraId="5AE18D60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19F978DD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9E79B9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  <w:p w14:paraId="64B073F7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  <w:p w14:paraId="605DA8B0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041D5F9A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94D7D" w14:textId="737F10C1" w:rsidR="000F7C8E" w:rsidRPr="00960DBF" w:rsidRDefault="002244AA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8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BD9B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AD43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Ито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C7E5" w14:textId="0377F771" w:rsidR="000F7C8E" w:rsidRPr="00960DBF" w:rsidRDefault="002244AA" w:rsidP="000F7C8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8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6D0A" w14:textId="67D49D35" w:rsidR="000F7C8E" w:rsidRPr="00960DBF" w:rsidRDefault="00FE19B7" w:rsidP="000F7C8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F218" w14:textId="1303A18D" w:rsidR="000F7C8E" w:rsidRPr="00960DBF" w:rsidRDefault="00FE19B7" w:rsidP="00FE19B7">
            <w:pPr>
              <w:jc w:val="center"/>
              <w:rPr>
                <w:sz w:val="18"/>
                <w:szCs w:val="18"/>
              </w:rPr>
            </w:pPr>
            <w:r w:rsidRPr="00FE19B7">
              <w:rPr>
                <w:sz w:val="18"/>
                <w:szCs w:val="18"/>
              </w:rPr>
              <w:t>9 483,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7E47" w14:textId="39CAAD3B" w:rsidR="000F7C8E" w:rsidRPr="002574B8" w:rsidRDefault="00FE19B7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C3180" w14:textId="77777777" w:rsidR="000F7C8E" w:rsidRPr="002574B8" w:rsidRDefault="000F7C8E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CED2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2787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4CB1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</w:tc>
      </w:tr>
      <w:tr w:rsidR="000F7C8E" w:rsidRPr="00960DBF" w14:paraId="7A3F19B8" w14:textId="77777777" w:rsidTr="00BC55D9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4A9F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9DB0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7F404D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D2C23B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3FBA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AACD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2111" w14:textId="77777777" w:rsidR="000F7C8E" w:rsidRPr="008F5BC4" w:rsidRDefault="000F7C8E" w:rsidP="000F7C8E">
            <w:pPr>
              <w:jc w:val="left"/>
              <w:rPr>
                <w:sz w:val="18"/>
                <w:szCs w:val="18"/>
              </w:rPr>
            </w:pPr>
            <w:r w:rsidRPr="008F5BC4">
              <w:rPr>
                <w:sz w:val="18"/>
                <w:szCs w:val="18"/>
              </w:rPr>
              <w:t xml:space="preserve">Средства </w:t>
            </w:r>
            <w:proofErr w:type="spellStart"/>
            <w:r w:rsidRPr="008F5BC4">
              <w:rPr>
                <w:sz w:val="18"/>
                <w:szCs w:val="18"/>
              </w:rPr>
              <w:t>федераль</w:t>
            </w:r>
            <w:proofErr w:type="spellEnd"/>
          </w:p>
          <w:p w14:paraId="634D2B31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proofErr w:type="spellStart"/>
            <w:r w:rsidRPr="008F5BC4">
              <w:rPr>
                <w:sz w:val="18"/>
                <w:szCs w:val="18"/>
              </w:rPr>
              <w:t>н</w:t>
            </w:r>
            <w:r w:rsidRPr="00960DBF">
              <w:rPr>
                <w:sz w:val="18"/>
                <w:szCs w:val="18"/>
              </w:rPr>
              <w:t>ого</w:t>
            </w:r>
            <w:proofErr w:type="spellEnd"/>
            <w:r w:rsidRPr="00960DBF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E27A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1678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960DB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E39D" w14:textId="0D5966D5" w:rsidR="000F7C8E" w:rsidRPr="00960DBF" w:rsidRDefault="00FE19B7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5FF23" w14:textId="2F647E96" w:rsidR="000F7C8E" w:rsidRPr="002574B8" w:rsidRDefault="00FE19B7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9BA5B" w14:textId="77777777" w:rsidR="000F7C8E" w:rsidRPr="002574B8" w:rsidRDefault="000F7C8E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0A54" w14:textId="77777777" w:rsidR="000F7C8E" w:rsidRPr="00960DBF" w:rsidRDefault="000F7C8E" w:rsidP="000F7C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071F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221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</w:tc>
      </w:tr>
      <w:tr w:rsidR="000F7C8E" w:rsidRPr="00960DBF" w14:paraId="4B3EAEA2" w14:textId="77777777" w:rsidTr="00BC55D9">
        <w:trPr>
          <w:trHeight w:val="84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B0F6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3B6CB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B85307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55FFC0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11D0" w14:textId="241A9EE0" w:rsidR="000F7C8E" w:rsidRPr="00960DBF" w:rsidRDefault="002244AA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20B8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099D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8C8D" w14:textId="5ABC12FA" w:rsidR="000F7C8E" w:rsidRPr="00960DBF" w:rsidRDefault="002244AA" w:rsidP="000F7C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BFC3" w14:textId="7B609E9F" w:rsidR="000F7C8E" w:rsidRPr="00960DBF" w:rsidRDefault="002244AA" w:rsidP="000F7C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5AB5" w14:textId="1B2C44E5" w:rsidR="000F7C8E" w:rsidRPr="00960DBF" w:rsidRDefault="00FE19B7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9471" w14:textId="3D590547" w:rsidR="000F7C8E" w:rsidRPr="00960DBF" w:rsidRDefault="00FE19B7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FDB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AF01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86EB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98C6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</w:tr>
      <w:tr w:rsidR="000F7C8E" w:rsidRPr="00960DBF" w14:paraId="373A217D" w14:textId="77777777" w:rsidTr="00BC55D9">
        <w:trPr>
          <w:trHeight w:val="108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E65DD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6ABC0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9DC4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712C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BF57" w14:textId="77777777" w:rsidR="00FE19B7" w:rsidRDefault="00FE19B7" w:rsidP="000F7C8E">
            <w:pPr>
              <w:jc w:val="center"/>
              <w:rPr>
                <w:sz w:val="20"/>
                <w:szCs w:val="20"/>
              </w:rPr>
            </w:pPr>
          </w:p>
          <w:p w14:paraId="31CE8053" w14:textId="6CB2BBB7" w:rsidR="000F7C8E" w:rsidRPr="00960DBF" w:rsidRDefault="002244AA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8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1E49" w14:textId="77777777" w:rsidR="00FE19B7" w:rsidRDefault="00FE19B7" w:rsidP="000F7C8E">
            <w:pPr>
              <w:jc w:val="center"/>
              <w:rPr>
                <w:sz w:val="20"/>
                <w:szCs w:val="20"/>
              </w:rPr>
            </w:pPr>
          </w:p>
          <w:p w14:paraId="5A1DB3BD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9A68" w14:textId="77777777" w:rsidR="00FE19B7" w:rsidRDefault="00FE19B7" w:rsidP="000F7C8E">
            <w:pPr>
              <w:ind w:right="-108"/>
              <w:jc w:val="left"/>
              <w:rPr>
                <w:sz w:val="18"/>
                <w:szCs w:val="18"/>
              </w:rPr>
            </w:pPr>
          </w:p>
          <w:p w14:paraId="40852D5B" w14:textId="77777777" w:rsidR="000F7C8E" w:rsidRPr="00960DBF" w:rsidRDefault="000F7C8E" w:rsidP="000F7C8E">
            <w:pPr>
              <w:ind w:right="-108"/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50FD" w14:textId="77777777" w:rsidR="00FE19B7" w:rsidRDefault="00FE19B7" w:rsidP="000F7C8E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5029D1C7" w14:textId="17E8D864" w:rsidR="000F7C8E" w:rsidRPr="00960DBF" w:rsidRDefault="002244AA" w:rsidP="000F7C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3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D331" w14:textId="77777777" w:rsidR="00FE19B7" w:rsidRDefault="00FE19B7" w:rsidP="00FE19B7">
            <w:pPr>
              <w:ind w:left="-192" w:right="-108"/>
              <w:jc w:val="center"/>
              <w:rPr>
                <w:sz w:val="20"/>
                <w:szCs w:val="20"/>
              </w:rPr>
            </w:pPr>
          </w:p>
          <w:p w14:paraId="6F619156" w14:textId="7C663696" w:rsidR="000F7C8E" w:rsidRPr="00960DBF" w:rsidRDefault="00FE19B7" w:rsidP="00FE19B7">
            <w:pPr>
              <w:ind w:left="-19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DD82" w14:textId="77777777" w:rsidR="00FE19B7" w:rsidRDefault="00FE19B7" w:rsidP="000F7C8E">
            <w:pPr>
              <w:jc w:val="center"/>
              <w:rPr>
                <w:sz w:val="20"/>
                <w:szCs w:val="20"/>
              </w:rPr>
            </w:pPr>
          </w:p>
          <w:p w14:paraId="0D118C7A" w14:textId="2DD6EA2D" w:rsidR="000F7C8E" w:rsidRPr="00960DBF" w:rsidRDefault="00FE19B7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83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B4D7" w14:textId="77777777" w:rsidR="00FE19B7" w:rsidRDefault="00FE19B7" w:rsidP="000F7C8E">
            <w:pPr>
              <w:jc w:val="center"/>
              <w:rPr>
                <w:sz w:val="20"/>
                <w:szCs w:val="20"/>
              </w:rPr>
            </w:pPr>
          </w:p>
          <w:p w14:paraId="7546DE16" w14:textId="28E27FAB" w:rsidR="000F7C8E" w:rsidRPr="00960DBF" w:rsidRDefault="00FE19B7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C88" w14:textId="77777777" w:rsidR="00FE19B7" w:rsidRDefault="00FE19B7" w:rsidP="000F7C8E">
            <w:pPr>
              <w:jc w:val="center"/>
              <w:rPr>
                <w:sz w:val="20"/>
                <w:szCs w:val="20"/>
              </w:rPr>
            </w:pPr>
          </w:p>
          <w:p w14:paraId="3AC2F3EB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F422" w14:textId="77777777" w:rsidR="00FE19B7" w:rsidRDefault="00FE19B7" w:rsidP="000F7C8E">
            <w:pPr>
              <w:jc w:val="center"/>
              <w:rPr>
                <w:sz w:val="20"/>
                <w:szCs w:val="20"/>
              </w:rPr>
            </w:pPr>
          </w:p>
          <w:p w14:paraId="64145702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E35B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0F05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</w:tr>
      <w:tr w:rsidR="000F7C8E" w:rsidRPr="00960DBF" w14:paraId="47239B07" w14:textId="77777777" w:rsidTr="00BC55D9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376C0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8263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D341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1C6F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1B488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6F97" w14:textId="77777777" w:rsidR="000F7C8E" w:rsidRPr="00960DBF" w:rsidRDefault="000F7C8E" w:rsidP="000F7C8E">
            <w:pPr>
              <w:tabs>
                <w:tab w:val="left" w:pos="541"/>
              </w:tabs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ab/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D7D1" w14:textId="77777777" w:rsidR="000F7C8E" w:rsidRPr="00960DBF" w:rsidRDefault="000F7C8E" w:rsidP="000F7C8E">
            <w:pPr>
              <w:ind w:right="-108"/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Внебюдже</w:t>
            </w:r>
            <w:r>
              <w:rPr>
                <w:sz w:val="18"/>
                <w:szCs w:val="18"/>
              </w:rPr>
              <w:t>т</w:t>
            </w:r>
            <w:r w:rsidRPr="00960DBF">
              <w:rPr>
                <w:sz w:val="18"/>
                <w:szCs w:val="18"/>
              </w:rPr>
              <w:t>ные сред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1157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1B17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E4B9" w14:textId="3B791790" w:rsidR="000F7C8E" w:rsidRPr="00960DBF" w:rsidRDefault="00FE19B7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C5CDC" w14:textId="144879E6" w:rsidR="000F7C8E" w:rsidRPr="00960DBF" w:rsidRDefault="00FE19B7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61E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4C47" w14:textId="77777777" w:rsidR="000F7C8E" w:rsidRPr="00960DBF" w:rsidRDefault="000F7C8E" w:rsidP="000F7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1189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BB7E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</w:tr>
      <w:tr w:rsidR="0017107B" w:rsidRPr="00960DBF" w14:paraId="03F7BED3" w14:textId="77777777" w:rsidTr="00BC55D9">
        <w:trPr>
          <w:trHeight w:val="27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359B" w14:textId="77777777" w:rsidR="0017107B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  <w:p w14:paraId="48B861E3" w14:textId="77777777" w:rsidR="0017107B" w:rsidRDefault="0017107B" w:rsidP="0017107B">
            <w:pPr>
              <w:jc w:val="left"/>
              <w:rPr>
                <w:sz w:val="20"/>
                <w:szCs w:val="20"/>
              </w:rPr>
            </w:pPr>
          </w:p>
          <w:p w14:paraId="64900E7D" w14:textId="77777777" w:rsidR="0017107B" w:rsidRDefault="0017107B" w:rsidP="0017107B">
            <w:pPr>
              <w:jc w:val="left"/>
              <w:rPr>
                <w:sz w:val="20"/>
                <w:szCs w:val="20"/>
              </w:rPr>
            </w:pPr>
          </w:p>
          <w:p w14:paraId="0588C720" w14:textId="77777777" w:rsidR="0017107B" w:rsidRDefault="0017107B" w:rsidP="0017107B">
            <w:pPr>
              <w:jc w:val="left"/>
              <w:rPr>
                <w:sz w:val="20"/>
                <w:szCs w:val="20"/>
              </w:rPr>
            </w:pPr>
          </w:p>
          <w:p w14:paraId="6B4BD7CF" w14:textId="77777777" w:rsidR="0017107B" w:rsidRDefault="0017107B" w:rsidP="0017107B">
            <w:pPr>
              <w:jc w:val="left"/>
              <w:rPr>
                <w:sz w:val="20"/>
                <w:szCs w:val="20"/>
              </w:rPr>
            </w:pPr>
          </w:p>
          <w:p w14:paraId="57A32173" w14:textId="77777777" w:rsidR="0017107B" w:rsidRDefault="0017107B" w:rsidP="0017107B">
            <w:pPr>
              <w:jc w:val="left"/>
              <w:rPr>
                <w:sz w:val="20"/>
                <w:szCs w:val="20"/>
              </w:rPr>
            </w:pPr>
          </w:p>
          <w:p w14:paraId="28471F5B" w14:textId="77777777" w:rsidR="0017107B" w:rsidRDefault="0017107B" w:rsidP="0017107B">
            <w:pPr>
              <w:jc w:val="left"/>
              <w:rPr>
                <w:sz w:val="20"/>
                <w:szCs w:val="20"/>
              </w:rPr>
            </w:pPr>
          </w:p>
          <w:p w14:paraId="4B8AB316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  <w:p w14:paraId="23052258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17034B29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7467186B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20A760" w14:textId="77777777" w:rsidR="0017107B" w:rsidRPr="00C70014" w:rsidRDefault="0017107B" w:rsidP="0017107B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Всего по мероприятию:</w:t>
            </w:r>
          </w:p>
          <w:p w14:paraId="29C1D3EF" w14:textId="77777777" w:rsidR="0017107B" w:rsidRPr="00C70014" w:rsidRDefault="0017107B" w:rsidP="0017107B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  <w:p w14:paraId="0BEC4B4C" w14:textId="77777777" w:rsidR="0017107B" w:rsidRPr="00C70014" w:rsidRDefault="0017107B" w:rsidP="0017107B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  <w:p w14:paraId="0311636D" w14:textId="77777777" w:rsidR="0017107B" w:rsidRPr="00C70014" w:rsidRDefault="0017107B" w:rsidP="0017107B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  <w:p w14:paraId="4D2004A5" w14:textId="77777777" w:rsidR="0017107B" w:rsidRPr="00960DBF" w:rsidRDefault="0017107B" w:rsidP="0017107B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02B0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37F6F520" w14:textId="29404BFF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1</w:t>
            </w:r>
          </w:p>
          <w:p w14:paraId="1826A8A4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1E205127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58D61A23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B589CE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57747C8D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2ADB0976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3006BE59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  <w:p w14:paraId="0DC124F1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E567" w14:textId="59EDB89E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6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6E91" w14:textId="77777777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9BD3" w14:textId="77777777" w:rsidR="0017107B" w:rsidRPr="00960DBF" w:rsidRDefault="0017107B" w:rsidP="0017107B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Всег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BDE7" w14:textId="7D0ABAF3" w:rsidR="0017107B" w:rsidRPr="00960DBF" w:rsidRDefault="0017107B" w:rsidP="0017107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 260,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0EFF" w14:textId="6AA233C2" w:rsidR="0017107B" w:rsidRPr="00960DBF" w:rsidRDefault="0017107B" w:rsidP="0017107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0 77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42CC" w14:textId="4350BA10" w:rsidR="0017107B" w:rsidRPr="00FE19B7" w:rsidRDefault="0017107B" w:rsidP="0017107B">
            <w:pPr>
              <w:ind w:right="-108"/>
              <w:jc w:val="center"/>
              <w:rPr>
                <w:sz w:val="20"/>
                <w:szCs w:val="20"/>
              </w:rPr>
            </w:pPr>
            <w:r w:rsidRPr="00FE19B7">
              <w:rPr>
                <w:sz w:val="20"/>
                <w:szCs w:val="20"/>
              </w:rPr>
              <w:t>9 483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772E" w14:textId="5FD5064A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F47" w14:textId="77777777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0264" w14:textId="77777777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89E0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E29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</w:tr>
      <w:tr w:rsidR="0017107B" w:rsidRPr="00960DBF" w14:paraId="211FD20E" w14:textId="77777777" w:rsidTr="00BC55D9">
        <w:trPr>
          <w:trHeight w:val="9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5368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6CA3CF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0CAC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53FF79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8865" w14:textId="77777777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5073" w14:textId="77777777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29BD" w14:textId="77777777" w:rsidR="0017107B" w:rsidRDefault="0017107B" w:rsidP="0017107B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 xml:space="preserve">Средства </w:t>
            </w:r>
            <w:proofErr w:type="spellStart"/>
            <w:r w:rsidRPr="00960DBF">
              <w:rPr>
                <w:sz w:val="18"/>
                <w:szCs w:val="18"/>
              </w:rPr>
              <w:t>федераль</w:t>
            </w:r>
            <w:proofErr w:type="spellEnd"/>
          </w:p>
          <w:p w14:paraId="37AE08F5" w14:textId="77777777" w:rsidR="0017107B" w:rsidRPr="00960DBF" w:rsidRDefault="0017107B" w:rsidP="0017107B">
            <w:pPr>
              <w:jc w:val="left"/>
              <w:rPr>
                <w:sz w:val="18"/>
                <w:szCs w:val="18"/>
              </w:rPr>
            </w:pPr>
            <w:proofErr w:type="spellStart"/>
            <w:r w:rsidRPr="00960DBF">
              <w:rPr>
                <w:sz w:val="18"/>
                <w:szCs w:val="18"/>
              </w:rPr>
              <w:t>ного</w:t>
            </w:r>
            <w:proofErr w:type="spellEnd"/>
            <w:r w:rsidRPr="00960DBF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7BEB" w14:textId="3923132D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A2D8" w14:textId="45E6420B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DBFC" w14:textId="0AFED63A" w:rsidR="0017107B" w:rsidRPr="00FE19B7" w:rsidRDefault="0017107B" w:rsidP="0017107B">
            <w:pPr>
              <w:jc w:val="left"/>
              <w:rPr>
                <w:sz w:val="20"/>
                <w:szCs w:val="20"/>
              </w:rPr>
            </w:pPr>
            <w:r w:rsidRPr="00FE19B7"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B3023" w14:textId="0A5F1BA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2B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2C23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1BAB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70FA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</w:tr>
      <w:tr w:rsidR="0017107B" w:rsidRPr="00960DBF" w14:paraId="5ECA74CA" w14:textId="77777777" w:rsidTr="00BC55D9">
        <w:trPr>
          <w:trHeight w:val="69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3581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738E92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68C7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28D9028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1DBA" w14:textId="5C98DE86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688C" w14:textId="77777777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A5FD" w14:textId="77777777" w:rsidR="0017107B" w:rsidRPr="00960DBF" w:rsidRDefault="0017107B" w:rsidP="0017107B">
            <w:pPr>
              <w:ind w:right="-108"/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C0AA" w14:textId="35E88BBE" w:rsidR="0017107B" w:rsidRPr="00960DBF" w:rsidRDefault="0017107B" w:rsidP="0017107B">
            <w:pPr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C06DB" w14:textId="4F7780A6" w:rsidR="0017107B" w:rsidRPr="00960DBF" w:rsidRDefault="0017107B" w:rsidP="0017107B">
            <w:pPr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FC3E" w14:textId="6D6D1D73" w:rsidR="0017107B" w:rsidRPr="00FE19B7" w:rsidRDefault="0017107B" w:rsidP="0017107B">
            <w:pPr>
              <w:jc w:val="left"/>
              <w:rPr>
                <w:sz w:val="20"/>
                <w:szCs w:val="20"/>
              </w:rPr>
            </w:pPr>
            <w:r w:rsidRPr="00FE19B7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C9397" w14:textId="7DB4962E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31E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D8E0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</w:t>
            </w: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407A2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87E1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</w:tr>
      <w:tr w:rsidR="0017107B" w:rsidRPr="00960DBF" w14:paraId="1D77C071" w14:textId="77777777" w:rsidTr="00BC55D9">
        <w:trPr>
          <w:trHeight w:val="111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501D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2E11D22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8ED3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9EF698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6D2B3" w14:textId="7642834D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26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00B0" w14:textId="77777777" w:rsidR="0017107B" w:rsidRPr="00960DBF" w:rsidRDefault="0017107B" w:rsidP="00171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0360" w14:textId="77777777" w:rsidR="0017107B" w:rsidRPr="00960DBF" w:rsidRDefault="0017107B" w:rsidP="0017107B">
            <w:pPr>
              <w:ind w:right="-108"/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76DB" w14:textId="2E51AE4F" w:rsidR="0017107B" w:rsidRPr="00960DBF" w:rsidRDefault="0017107B" w:rsidP="0017107B">
            <w:pPr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26,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8881" w14:textId="2B0CE880" w:rsidR="0017107B" w:rsidRPr="00960DBF" w:rsidRDefault="0017107B" w:rsidP="0017107B">
            <w:pPr>
              <w:ind w:left="-77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4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6148" w14:textId="0E0FAF54" w:rsidR="0017107B" w:rsidRPr="00FE19B7" w:rsidRDefault="0017107B" w:rsidP="0017107B">
            <w:pPr>
              <w:jc w:val="left"/>
              <w:rPr>
                <w:sz w:val="20"/>
                <w:szCs w:val="20"/>
              </w:rPr>
            </w:pPr>
            <w:r w:rsidRPr="00FE19B7">
              <w:rPr>
                <w:sz w:val="20"/>
                <w:szCs w:val="20"/>
              </w:rPr>
              <w:t>9 483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C546" w14:textId="13F24B9D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3A9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7AB9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EB1E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48F" w14:textId="77777777" w:rsidR="0017107B" w:rsidRPr="00960DBF" w:rsidRDefault="0017107B" w:rsidP="0017107B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</w:tr>
      <w:tr w:rsidR="00FE19B7" w:rsidRPr="00960DBF" w14:paraId="6FEE5E87" w14:textId="77777777" w:rsidTr="00BC55D9">
        <w:trPr>
          <w:trHeight w:val="67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7543" w14:textId="77777777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4663" w14:textId="77777777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FC88" w14:textId="77777777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F2EE" w14:textId="77777777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6250" w14:textId="77777777" w:rsidR="00FE19B7" w:rsidRPr="00960DBF" w:rsidRDefault="00FE19B7" w:rsidP="00FE1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6657" w14:textId="77777777" w:rsidR="00FE19B7" w:rsidRPr="00960DBF" w:rsidRDefault="00FE19B7" w:rsidP="00FE1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D1D3" w14:textId="77777777" w:rsidR="00FE19B7" w:rsidRPr="00960DBF" w:rsidRDefault="00FE19B7" w:rsidP="00FE19B7">
            <w:pPr>
              <w:jc w:val="left"/>
              <w:rPr>
                <w:sz w:val="18"/>
                <w:szCs w:val="18"/>
              </w:rPr>
            </w:pPr>
            <w:r w:rsidRPr="00960DB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6AA9" w14:textId="77777777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BB85" w14:textId="77777777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CD42" w14:textId="0AC5E862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  <w:r w:rsidRPr="00DD06E2">
              <w:t xml:space="preserve">  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4535" w14:textId="514B84E6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8C5" w14:textId="77777777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4EFB" w14:textId="77777777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BC9D" w14:textId="77777777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D2C" w14:textId="77777777" w:rsidR="00FE19B7" w:rsidRPr="00960DBF" w:rsidRDefault="00FE19B7" w:rsidP="00FE19B7">
            <w:pPr>
              <w:jc w:val="left"/>
              <w:rPr>
                <w:sz w:val="20"/>
                <w:szCs w:val="20"/>
              </w:rPr>
            </w:pPr>
            <w:r w:rsidRPr="00960DBF">
              <w:rPr>
                <w:sz w:val="20"/>
                <w:szCs w:val="20"/>
              </w:rPr>
              <w:t> </w:t>
            </w:r>
          </w:p>
        </w:tc>
      </w:tr>
      <w:tr w:rsidR="000F7C8E" w:rsidRPr="00960DBF" w14:paraId="60489ED2" w14:textId="77777777" w:rsidTr="00BC55D9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5050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DCDC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CEEC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F5E6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3AF1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6D8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5766" w14:textId="77777777" w:rsidR="000F7C8E" w:rsidRPr="00960DBF" w:rsidRDefault="000F7C8E" w:rsidP="000F7C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B01B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E3A9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9AF2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3F382" w14:textId="3089C8F8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1818A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77A0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35ED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A83A" w14:textId="77777777" w:rsidR="000F7C8E" w:rsidRPr="00960DBF" w:rsidRDefault="000F7C8E" w:rsidP="000F7C8E">
            <w:pPr>
              <w:jc w:val="left"/>
              <w:rPr>
                <w:sz w:val="20"/>
                <w:szCs w:val="20"/>
              </w:rPr>
            </w:pPr>
          </w:p>
        </w:tc>
      </w:tr>
    </w:tbl>
    <w:p w14:paraId="7CAB7DD7" w14:textId="77777777" w:rsidR="00960DBF" w:rsidRPr="00960DBF" w:rsidRDefault="00960DBF" w:rsidP="0017107B">
      <w:pPr>
        <w:rPr>
          <w:sz w:val="20"/>
          <w:szCs w:val="20"/>
        </w:rPr>
      </w:pPr>
    </w:p>
    <w:sectPr w:rsidR="00960DBF" w:rsidRPr="00960DBF" w:rsidSect="00CC7700">
      <w:footerReference w:type="even" r:id="rId9"/>
      <w:footerReference w:type="default" r:id="rId10"/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747BD" w14:textId="77777777" w:rsidR="00FF03B7" w:rsidRDefault="00FF03B7">
      <w:r>
        <w:separator/>
      </w:r>
    </w:p>
  </w:endnote>
  <w:endnote w:type="continuationSeparator" w:id="0">
    <w:p w14:paraId="4225A995" w14:textId="77777777" w:rsidR="00FF03B7" w:rsidRDefault="00FF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F56E32" w:rsidRDefault="00F56E32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F56E32" w:rsidRDefault="00F56E32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F56E32" w:rsidRDefault="00F56E32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E6951" w14:textId="77777777" w:rsidR="00FF03B7" w:rsidRDefault="00FF03B7">
      <w:r>
        <w:separator/>
      </w:r>
    </w:p>
  </w:footnote>
  <w:footnote w:type="continuationSeparator" w:id="0">
    <w:p w14:paraId="4BB9DBDB" w14:textId="77777777" w:rsidR="00FF03B7" w:rsidRDefault="00FF0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F6E84"/>
    <w:rsid w:val="000F7C8E"/>
    <w:rsid w:val="00117BF4"/>
    <w:rsid w:val="00120B64"/>
    <w:rsid w:val="001246DF"/>
    <w:rsid w:val="001329B0"/>
    <w:rsid w:val="00132E38"/>
    <w:rsid w:val="001347C3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07B"/>
    <w:rsid w:val="001716B2"/>
    <w:rsid w:val="001728FE"/>
    <w:rsid w:val="001737C2"/>
    <w:rsid w:val="00183485"/>
    <w:rsid w:val="00184301"/>
    <w:rsid w:val="001910CC"/>
    <w:rsid w:val="001969DB"/>
    <w:rsid w:val="001A33B2"/>
    <w:rsid w:val="001E4926"/>
    <w:rsid w:val="001E7476"/>
    <w:rsid w:val="001F1A17"/>
    <w:rsid w:val="001F1BA7"/>
    <w:rsid w:val="001F77C3"/>
    <w:rsid w:val="00200DC8"/>
    <w:rsid w:val="00201C4C"/>
    <w:rsid w:val="00202291"/>
    <w:rsid w:val="00211418"/>
    <w:rsid w:val="002131B8"/>
    <w:rsid w:val="002244AA"/>
    <w:rsid w:val="00224D0D"/>
    <w:rsid w:val="00237493"/>
    <w:rsid w:val="002439FC"/>
    <w:rsid w:val="00244E8A"/>
    <w:rsid w:val="00253F63"/>
    <w:rsid w:val="002574B8"/>
    <w:rsid w:val="0026463C"/>
    <w:rsid w:val="00281F3A"/>
    <w:rsid w:val="00294B7F"/>
    <w:rsid w:val="002950B3"/>
    <w:rsid w:val="0029758D"/>
    <w:rsid w:val="002A5C44"/>
    <w:rsid w:val="002B4857"/>
    <w:rsid w:val="002D4222"/>
    <w:rsid w:val="003005CA"/>
    <w:rsid w:val="00301C47"/>
    <w:rsid w:val="0030557A"/>
    <w:rsid w:val="0031050B"/>
    <w:rsid w:val="00315B2F"/>
    <w:rsid w:val="003161A4"/>
    <w:rsid w:val="00323F16"/>
    <w:rsid w:val="00325352"/>
    <w:rsid w:val="0035052E"/>
    <w:rsid w:val="00356B81"/>
    <w:rsid w:val="00366891"/>
    <w:rsid w:val="00371C31"/>
    <w:rsid w:val="00381685"/>
    <w:rsid w:val="00381911"/>
    <w:rsid w:val="00382367"/>
    <w:rsid w:val="003A2909"/>
    <w:rsid w:val="003A2C95"/>
    <w:rsid w:val="003A4968"/>
    <w:rsid w:val="003C101B"/>
    <w:rsid w:val="003C1700"/>
    <w:rsid w:val="003C3170"/>
    <w:rsid w:val="003C47DD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85CAB"/>
    <w:rsid w:val="00493E50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44281"/>
    <w:rsid w:val="005507B7"/>
    <w:rsid w:val="00557519"/>
    <w:rsid w:val="00564453"/>
    <w:rsid w:val="005678EB"/>
    <w:rsid w:val="00567E68"/>
    <w:rsid w:val="00573E7A"/>
    <w:rsid w:val="00576D57"/>
    <w:rsid w:val="005A5405"/>
    <w:rsid w:val="005A7097"/>
    <w:rsid w:val="005B3D1F"/>
    <w:rsid w:val="005B480A"/>
    <w:rsid w:val="005D1701"/>
    <w:rsid w:val="005D53A3"/>
    <w:rsid w:val="005F030B"/>
    <w:rsid w:val="00604759"/>
    <w:rsid w:val="0060710D"/>
    <w:rsid w:val="00607BC5"/>
    <w:rsid w:val="0061780B"/>
    <w:rsid w:val="006210B0"/>
    <w:rsid w:val="00632C01"/>
    <w:rsid w:val="006335F1"/>
    <w:rsid w:val="006374ED"/>
    <w:rsid w:val="006401BC"/>
    <w:rsid w:val="006401FE"/>
    <w:rsid w:val="0064029B"/>
    <w:rsid w:val="006528DF"/>
    <w:rsid w:val="00656A58"/>
    <w:rsid w:val="00661C17"/>
    <w:rsid w:val="0067129E"/>
    <w:rsid w:val="00676911"/>
    <w:rsid w:val="006828CF"/>
    <w:rsid w:val="0068671C"/>
    <w:rsid w:val="00695B18"/>
    <w:rsid w:val="006A1D1B"/>
    <w:rsid w:val="006A20C2"/>
    <w:rsid w:val="006A7F8D"/>
    <w:rsid w:val="006B448D"/>
    <w:rsid w:val="006C050A"/>
    <w:rsid w:val="006D45F9"/>
    <w:rsid w:val="006D73ED"/>
    <w:rsid w:val="006E635F"/>
    <w:rsid w:val="006F08F3"/>
    <w:rsid w:val="006F1D7F"/>
    <w:rsid w:val="00704580"/>
    <w:rsid w:val="00704767"/>
    <w:rsid w:val="00713EE4"/>
    <w:rsid w:val="0072127D"/>
    <w:rsid w:val="007239E1"/>
    <w:rsid w:val="00727E01"/>
    <w:rsid w:val="00730779"/>
    <w:rsid w:val="0075483E"/>
    <w:rsid w:val="00760FD6"/>
    <w:rsid w:val="00762972"/>
    <w:rsid w:val="00766FED"/>
    <w:rsid w:val="00784734"/>
    <w:rsid w:val="007A0C9C"/>
    <w:rsid w:val="007B651E"/>
    <w:rsid w:val="007B7F72"/>
    <w:rsid w:val="007C09C2"/>
    <w:rsid w:val="007C34A6"/>
    <w:rsid w:val="007C42EC"/>
    <w:rsid w:val="007D4070"/>
    <w:rsid w:val="007E21B4"/>
    <w:rsid w:val="007E506C"/>
    <w:rsid w:val="007E7BA8"/>
    <w:rsid w:val="007F7728"/>
    <w:rsid w:val="0080339E"/>
    <w:rsid w:val="00824733"/>
    <w:rsid w:val="00824ECB"/>
    <w:rsid w:val="008266B1"/>
    <w:rsid w:val="008333F9"/>
    <w:rsid w:val="008337B6"/>
    <w:rsid w:val="00840087"/>
    <w:rsid w:val="0084105D"/>
    <w:rsid w:val="008413C4"/>
    <w:rsid w:val="00846F70"/>
    <w:rsid w:val="00860194"/>
    <w:rsid w:val="00861D5C"/>
    <w:rsid w:val="00863179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C5220"/>
    <w:rsid w:val="008D4A45"/>
    <w:rsid w:val="008D7891"/>
    <w:rsid w:val="008E2DF5"/>
    <w:rsid w:val="008F2B8C"/>
    <w:rsid w:val="008F5BC4"/>
    <w:rsid w:val="009021C0"/>
    <w:rsid w:val="00912DA0"/>
    <w:rsid w:val="00917A33"/>
    <w:rsid w:val="0092241D"/>
    <w:rsid w:val="00935489"/>
    <w:rsid w:val="00936EAA"/>
    <w:rsid w:val="00956578"/>
    <w:rsid w:val="00960DBF"/>
    <w:rsid w:val="009677E3"/>
    <w:rsid w:val="00974634"/>
    <w:rsid w:val="00974D83"/>
    <w:rsid w:val="0097741D"/>
    <w:rsid w:val="009846A7"/>
    <w:rsid w:val="00990109"/>
    <w:rsid w:val="00992CBD"/>
    <w:rsid w:val="009975A1"/>
    <w:rsid w:val="009A4A7D"/>
    <w:rsid w:val="009B6951"/>
    <w:rsid w:val="009C23AF"/>
    <w:rsid w:val="009C58D7"/>
    <w:rsid w:val="009D0530"/>
    <w:rsid w:val="009F1423"/>
    <w:rsid w:val="009F1911"/>
    <w:rsid w:val="009F7D4B"/>
    <w:rsid w:val="00A035E1"/>
    <w:rsid w:val="00A20009"/>
    <w:rsid w:val="00A3375B"/>
    <w:rsid w:val="00A34DB6"/>
    <w:rsid w:val="00A365B0"/>
    <w:rsid w:val="00A4353D"/>
    <w:rsid w:val="00A47348"/>
    <w:rsid w:val="00A64124"/>
    <w:rsid w:val="00A656D6"/>
    <w:rsid w:val="00A72BB3"/>
    <w:rsid w:val="00A810BB"/>
    <w:rsid w:val="00A91116"/>
    <w:rsid w:val="00A9176F"/>
    <w:rsid w:val="00A95ADC"/>
    <w:rsid w:val="00AA4D5C"/>
    <w:rsid w:val="00AB1D0D"/>
    <w:rsid w:val="00AC124D"/>
    <w:rsid w:val="00AC6DF7"/>
    <w:rsid w:val="00AE7F55"/>
    <w:rsid w:val="00AF7AFD"/>
    <w:rsid w:val="00B0725A"/>
    <w:rsid w:val="00B22301"/>
    <w:rsid w:val="00B248D5"/>
    <w:rsid w:val="00B268AD"/>
    <w:rsid w:val="00B300AC"/>
    <w:rsid w:val="00B3316C"/>
    <w:rsid w:val="00B33269"/>
    <w:rsid w:val="00B33B3C"/>
    <w:rsid w:val="00B365B1"/>
    <w:rsid w:val="00B4394A"/>
    <w:rsid w:val="00B44989"/>
    <w:rsid w:val="00B615AB"/>
    <w:rsid w:val="00B64B48"/>
    <w:rsid w:val="00B7126D"/>
    <w:rsid w:val="00B72704"/>
    <w:rsid w:val="00B81F18"/>
    <w:rsid w:val="00B82896"/>
    <w:rsid w:val="00BA6261"/>
    <w:rsid w:val="00BB36FC"/>
    <w:rsid w:val="00BC55D9"/>
    <w:rsid w:val="00BD00CD"/>
    <w:rsid w:val="00BD2E5F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5FC5"/>
    <w:rsid w:val="00C560CE"/>
    <w:rsid w:val="00C6489C"/>
    <w:rsid w:val="00C65868"/>
    <w:rsid w:val="00C662FA"/>
    <w:rsid w:val="00C70014"/>
    <w:rsid w:val="00C71B44"/>
    <w:rsid w:val="00C74550"/>
    <w:rsid w:val="00C961E4"/>
    <w:rsid w:val="00CA378D"/>
    <w:rsid w:val="00CB083E"/>
    <w:rsid w:val="00CB4030"/>
    <w:rsid w:val="00CB6857"/>
    <w:rsid w:val="00CC273A"/>
    <w:rsid w:val="00CC3870"/>
    <w:rsid w:val="00CC7700"/>
    <w:rsid w:val="00CF3F77"/>
    <w:rsid w:val="00CF70E0"/>
    <w:rsid w:val="00D01656"/>
    <w:rsid w:val="00D11311"/>
    <w:rsid w:val="00D3565F"/>
    <w:rsid w:val="00D36284"/>
    <w:rsid w:val="00D40E9D"/>
    <w:rsid w:val="00D5267F"/>
    <w:rsid w:val="00D679E2"/>
    <w:rsid w:val="00D70581"/>
    <w:rsid w:val="00D705F4"/>
    <w:rsid w:val="00D728F9"/>
    <w:rsid w:val="00D80407"/>
    <w:rsid w:val="00D97247"/>
    <w:rsid w:val="00DA1305"/>
    <w:rsid w:val="00DA2785"/>
    <w:rsid w:val="00DB42E1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F552D"/>
    <w:rsid w:val="00E033CB"/>
    <w:rsid w:val="00E0353A"/>
    <w:rsid w:val="00E073F8"/>
    <w:rsid w:val="00E14C72"/>
    <w:rsid w:val="00E14F3F"/>
    <w:rsid w:val="00E15AED"/>
    <w:rsid w:val="00E2227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F0400B"/>
    <w:rsid w:val="00F073E0"/>
    <w:rsid w:val="00F15079"/>
    <w:rsid w:val="00F2303C"/>
    <w:rsid w:val="00F308B0"/>
    <w:rsid w:val="00F447BC"/>
    <w:rsid w:val="00F56E32"/>
    <w:rsid w:val="00F63ED5"/>
    <w:rsid w:val="00F65F2C"/>
    <w:rsid w:val="00F66A5B"/>
    <w:rsid w:val="00F72D45"/>
    <w:rsid w:val="00F92123"/>
    <w:rsid w:val="00F9781C"/>
    <w:rsid w:val="00FA0ED5"/>
    <w:rsid w:val="00FA2B3A"/>
    <w:rsid w:val="00FC7BE6"/>
    <w:rsid w:val="00FD245E"/>
    <w:rsid w:val="00FD3003"/>
    <w:rsid w:val="00FD313B"/>
    <w:rsid w:val="00FE03F5"/>
    <w:rsid w:val="00FE19B7"/>
    <w:rsid w:val="00FE7B61"/>
    <w:rsid w:val="00FF03B7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F34C-577E-4617-817C-C8DB3B58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1-07-22T09:11:00Z</cp:lastPrinted>
  <dcterms:created xsi:type="dcterms:W3CDTF">2021-07-28T13:09:00Z</dcterms:created>
  <dcterms:modified xsi:type="dcterms:W3CDTF">2021-07-28T13:09:00Z</dcterms:modified>
</cp:coreProperties>
</file>